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0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EC2" w:rsidRDefault="006F4B59" w:rsidP="006F4B5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9.08 состоялся бесплатный кинопоказ для всех желающих «Великий северный путь».</w:t>
      </w:r>
      <w:r w:rsidR="00682C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2CC7" w:rsidRPr="00682CC7"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 и путешественник Леонид Круглов отправился в путешествие по Арктике маршрутом Семёна Дежнёва - первопроходца и первооткрывателя, в 17 веке отодвинувшего границу Российской империи далеко на Восток</w:t>
      </w:r>
      <w:r w:rsidR="00682CC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82CC7" w:rsidRDefault="00682CC7" w:rsidP="00682CC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D54690" wp14:editId="694B1482">
            <wp:extent cx="3086100" cy="17359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940" cy="17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61" w:rsidRDefault="005E4961" w:rsidP="005E496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08 состоялась детская игровая программа «В мире спорта». </w:t>
      </w:r>
      <w:r w:rsidRPr="005E4961">
        <w:rPr>
          <w:rFonts w:ascii="Times New Roman" w:hAnsi="Times New Roman" w:cs="Times New Roman"/>
          <w:noProof/>
          <w:sz w:val="28"/>
          <w:szCs w:val="28"/>
          <w:lang w:eastAsia="ru-RU"/>
        </w:rPr>
        <w:t>Утренняя танцевальная зарядка, веселые конкурсы со спортивными снарядами, море музыки, смеха и дружеская атмосфера ожидали юных гостей мероприят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E4961" w:rsidRDefault="005E4961" w:rsidP="00682CC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C935E" wp14:editId="0C8CD047">
            <wp:extent cx="3114675" cy="233592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6504" cy="23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E5" w:rsidRDefault="000A35E5" w:rsidP="00682CC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65B1" w:rsidRDefault="004465B1" w:rsidP="000A35E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.08 ра</w:t>
      </w:r>
      <w:r w:rsidR="000A35E5">
        <w:rPr>
          <w:rFonts w:ascii="Times New Roman" w:hAnsi="Times New Roman" w:cs="Times New Roman"/>
          <w:noProof/>
          <w:sz w:val="28"/>
          <w:szCs w:val="28"/>
          <w:lang w:eastAsia="ru-RU"/>
        </w:rPr>
        <w:t>змещена онлайн-публикация игровой программы «В мире спорта».</w:t>
      </w:r>
    </w:p>
    <w:p w:rsidR="000A35E5" w:rsidRDefault="000A35E5" w:rsidP="00682CC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35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B199ED" wp14:editId="224FF45F">
            <wp:extent cx="1905000" cy="317350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6222" cy="31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E5" w:rsidRDefault="000A35E5" w:rsidP="000A35E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2.08 состоялся бесплатный показ мультфильма «Незнайка на Луне». Мероприятие проходило в рамках плана летних каникул.</w:t>
      </w:r>
    </w:p>
    <w:p w:rsidR="000A35E5" w:rsidRDefault="000A35E5" w:rsidP="000A35E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58988" wp14:editId="2C579C98">
            <wp:extent cx="3324225" cy="2493082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1101" cy="24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E5" w:rsidRDefault="000A35E5" w:rsidP="000A35E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35E5" w:rsidRDefault="000A35E5" w:rsidP="000A35E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2.08 размещена онлайн-публикация показа мультфильма в рамках плана летних каникул «Незнайка на Луне». Дети остались под приятным впечатлением от просмотра доброго советского мультфильма.</w:t>
      </w:r>
    </w:p>
    <w:p w:rsidR="000A35E5" w:rsidRDefault="000A35E5" w:rsidP="000A35E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35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0C656E" wp14:editId="04303843">
            <wp:extent cx="2400300" cy="4512564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024" cy="45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E5" w:rsidRDefault="000A35E5" w:rsidP="00EA7CB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.08 на городском стадионе прошло праздничное мероприятие посвященное Дню физкультурника. Награждение спортсменов, тренеров, учитилей физической культуры, игоровая программа «Мама, папа и я – спортивная семья</w:t>
      </w:r>
      <w:r w:rsidR="00EA7CBE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 музыкальные номера от коллективов Дома культуры «Восток» радовали гостей и участников мероприятия.</w:t>
      </w:r>
    </w:p>
    <w:p w:rsidR="00571E08" w:rsidRDefault="00571E08" w:rsidP="000755FB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1E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09061" wp14:editId="341318F8">
            <wp:extent cx="2943225" cy="175024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182" cy="17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571E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C806A" wp14:editId="14EAE2B5">
            <wp:extent cx="2555792" cy="174625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04" r="7951"/>
                    <a:stretch/>
                  </pic:blipFill>
                  <pic:spPr bwMode="auto">
                    <a:xfrm>
                      <a:off x="0" y="0"/>
                      <a:ext cx="2591317" cy="177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FF8" w:rsidRDefault="003E4FF8" w:rsidP="00BA5E2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3.08 состоялся традиционный досуговый проект «Добрая суббота» на площадке у Дома культуры «Восток». В ней приняли участие как постоянные та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 нов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Было приятно, что на проекте собрались не только </w:t>
      </w:r>
      <w:r w:rsidR="004E1741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ители молодежи, но и старшее поколение.</w:t>
      </w:r>
    </w:p>
    <w:p w:rsidR="00BA5E2B" w:rsidRDefault="00BA5E2B" w:rsidP="00BA5E2B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54EAFB" wp14:editId="506450CA">
            <wp:extent cx="2669667" cy="2151881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57" r="11457"/>
                    <a:stretch/>
                  </pic:blipFill>
                  <pic:spPr bwMode="auto">
                    <a:xfrm>
                      <a:off x="0" y="0"/>
                      <a:ext cx="2698164" cy="217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56C3FFA" wp14:editId="6BC567C7">
            <wp:extent cx="2543175" cy="215560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71" r="18265"/>
                    <a:stretch/>
                  </pic:blipFill>
                  <pic:spPr bwMode="auto">
                    <a:xfrm>
                      <a:off x="0" y="0"/>
                      <a:ext cx="2578402" cy="218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E2B" w:rsidRDefault="00BA5E2B" w:rsidP="00BA5E2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797565" wp14:editId="25039CA4">
            <wp:extent cx="3047205" cy="2025092"/>
            <wp:effectExtent l="0" t="0" r="127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43" r="8516"/>
                    <a:stretch/>
                  </pic:blipFill>
                  <pic:spPr bwMode="auto">
                    <a:xfrm>
                      <a:off x="0" y="0"/>
                      <a:ext cx="3058246" cy="203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B4F067D" wp14:editId="1CD20706">
            <wp:extent cx="2019300" cy="1999751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786" r="21413"/>
                    <a:stretch/>
                  </pic:blipFill>
                  <pic:spPr bwMode="auto">
                    <a:xfrm>
                      <a:off x="0" y="0"/>
                      <a:ext cx="2032035" cy="201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E2B" w:rsidRDefault="00BA5E2B" w:rsidP="00BA5E2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D4D905" wp14:editId="0B95EFC9">
            <wp:extent cx="2828925" cy="28289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4" w:rsidRDefault="00A40D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3F5AC2" w:rsidRPr="00D37453" w:rsidRDefault="003F5AC2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488" w:rsidRDefault="003C3488" w:rsidP="003C34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8 в клубе «Космос» прошло мероприятие в рамках проекта «Дворовые игры». Пришедшие на праздник дети с удовольствием приняли в нём участие. Подвижные игры на свежем воздухе не только поднимают настроение, но и помогают укрепить здоровье.</w:t>
      </w:r>
    </w:p>
    <w:p w:rsidR="003C3488" w:rsidRDefault="003C3488" w:rsidP="003C3488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7B9F0" wp14:editId="48C4E415">
            <wp:extent cx="1988077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02" cy="2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6EE6CD" wp14:editId="6D9912E6">
            <wp:extent cx="1995229" cy="26574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41" cy="26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88" w:rsidRDefault="003C3488" w:rsidP="003C34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488" w:rsidRDefault="003C3488" w:rsidP="003C34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8 в клубе «Космос» провели день здоровья «Спортивные игры», приуроченный к Дню физкультурника. В последние дни каникул эта разрядка оказалась очень полезной. В завершении мероприятия, участники горячо обсудили успехи друг друга.</w:t>
      </w:r>
    </w:p>
    <w:p w:rsidR="003C3488" w:rsidRDefault="003C3488" w:rsidP="003C3488">
      <w:pPr>
        <w:widowControl w:val="0"/>
        <w:tabs>
          <w:tab w:val="left" w:pos="4485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0028BD" wp14:editId="3427B2DA">
            <wp:extent cx="2030986" cy="2705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47" cy="27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2053567" wp14:editId="4CDE92F3">
            <wp:extent cx="2030986" cy="2705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73" cy="27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88" w:rsidRDefault="003C3488" w:rsidP="005D6D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 в клубе «Космос» состоялась акция «Здоровая молодёжь</w:t>
      </w:r>
      <w:r w:rsidR="008A0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ильная Россия», приуроченная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ню физкультурника. Данная акция прошла на территории клуба, каждый желающий смог </w:t>
      </w:r>
      <w:r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>в ней</w:t>
      </w:r>
      <w:r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>.</w:t>
      </w:r>
    </w:p>
    <w:p w:rsidR="003C3488" w:rsidRDefault="003C3488" w:rsidP="003C348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848BA" wp14:editId="65CAAFE1">
            <wp:extent cx="2076450" cy="27656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27" cy="27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BCA404D" wp14:editId="0911A397">
            <wp:extent cx="2073894" cy="27622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24" cy="27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88" w:rsidRDefault="003C3488" w:rsidP="005D6D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8 в клубе «Космос» </w:t>
      </w:r>
      <w:r>
        <w:rPr>
          <w:rFonts w:ascii="Times New Roman" w:hAnsi="Times New Roman"/>
          <w:sz w:val="28"/>
          <w:szCs w:val="28"/>
        </w:rPr>
        <w:t>завершилось оформление фотозоны</w:t>
      </w:r>
      <w:r>
        <w:rPr>
          <w:rFonts w:ascii="Times New Roman" w:hAnsi="Times New Roman"/>
          <w:sz w:val="28"/>
          <w:szCs w:val="28"/>
        </w:rPr>
        <w:t xml:space="preserve"> «Заветы доброй старины», в рамках Года культурного наследия народов России.</w:t>
      </w:r>
      <w:r>
        <w:rPr>
          <w:rFonts w:ascii="Times New Roman" w:hAnsi="Times New Roman"/>
          <w:sz w:val="28"/>
          <w:szCs w:val="28"/>
        </w:rPr>
        <w:t xml:space="preserve"> Теперь каждый посетитель может сделать фото на память.</w:t>
      </w:r>
    </w:p>
    <w:p w:rsidR="003C3488" w:rsidRDefault="003C3488" w:rsidP="005D6D31">
      <w:pPr>
        <w:tabs>
          <w:tab w:val="left" w:pos="333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D94A0" wp14:editId="77FB7D83">
            <wp:extent cx="2981325" cy="2238375"/>
            <wp:effectExtent l="0" t="952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88" w:rsidRDefault="003C3488" w:rsidP="005D6D31">
      <w:pPr>
        <w:pStyle w:val="a6"/>
        <w:tabs>
          <w:tab w:val="left" w:pos="420"/>
          <w:tab w:val="left" w:pos="1095"/>
          <w:tab w:val="center" w:pos="467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8 в клубе «Космос» провели музыкальный марафон для детей «Угадай мелодию». Участники с удовольствием угадывали мелодии и показали не плохие знания п</w:t>
      </w:r>
      <w:r w:rsidR="005D6D31">
        <w:rPr>
          <w:sz w:val="28"/>
          <w:szCs w:val="28"/>
        </w:rPr>
        <w:t>есен из российских мультфильмов.</w:t>
      </w:r>
    </w:p>
    <w:p w:rsidR="003C3488" w:rsidRDefault="003C3488" w:rsidP="003C3488">
      <w:pPr>
        <w:tabs>
          <w:tab w:val="left" w:pos="675"/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0AFE0F" wp14:editId="6EC1357A">
            <wp:extent cx="22383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52D73B9" wp14:editId="3BBD30FC">
            <wp:extent cx="2238375" cy="2981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88" w:rsidRDefault="003C3488" w:rsidP="003C3488">
      <w:pPr>
        <w:tabs>
          <w:tab w:val="left" w:pos="795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F13C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проекта «Добрая суббота» в клубе «Космос» состоялась танцевально-развлекательная дискотека 90-х «Вспомни и танцуй». Мероприятие прошло в дружеской и весёлой атмосфере. Все получили заряд положительных эмоций и хорошего настроения.</w:t>
      </w:r>
    </w:p>
    <w:p w:rsidR="003C3488" w:rsidRDefault="003C3488" w:rsidP="003C3488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D16E6" wp14:editId="65347036">
            <wp:extent cx="2571750" cy="2238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7C1AEB8" wp14:editId="4C58A049">
            <wp:extent cx="2714625" cy="22383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5654FB" w:rsidRDefault="005654FB" w:rsidP="005654FB">
      <w:pPr>
        <w:jc w:val="both"/>
      </w:pPr>
    </w:p>
    <w:p w:rsidR="005654FB" w:rsidRDefault="005654FB" w:rsidP="00565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8 </w:t>
      </w:r>
      <w:r>
        <w:rPr>
          <w:rFonts w:ascii="Times New Roman" w:hAnsi="Times New Roman" w:cs="Times New Roman"/>
          <w:sz w:val="28"/>
          <w:szCs w:val="28"/>
        </w:rPr>
        <w:t>размещена онлайн-</w:t>
      </w:r>
      <w:r>
        <w:rPr>
          <w:rFonts w:ascii="Times New Roman" w:hAnsi="Times New Roman" w:cs="Times New Roman"/>
          <w:sz w:val="28"/>
          <w:szCs w:val="28"/>
        </w:rPr>
        <w:t>публик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аоке для молодежи «Мелодии лета»</w:t>
      </w:r>
      <w:r>
        <w:rPr>
          <w:rFonts w:ascii="Times New Roman" w:hAnsi="Times New Roman" w:cs="Times New Roman"/>
          <w:sz w:val="28"/>
          <w:szCs w:val="28"/>
        </w:rPr>
        <w:t>. В публикации представлена песня известного советского исполнителя «А лето цвета счастья».</w:t>
      </w:r>
    </w:p>
    <w:p w:rsidR="005654FB" w:rsidRDefault="005654FB" w:rsidP="005654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3A03E6" wp14:editId="39B47B76">
            <wp:extent cx="2409825" cy="1781175"/>
            <wp:effectExtent l="0" t="0" r="9525" b="9525"/>
            <wp:docPr id="1" name="Рисунок 1" descr="https://sun9-north.userapi.com/sun9-80/s/v1/ig2/Au9eLyV2qab5dmphvQ4Z24eZ5Zchnq5Dc6nAFSVkVsEr4kOqKPcGfmiJA0QWkr93E-RlwJCYFx3KtGHjuayOA5uI.jpg?size=1242x91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0/s/v1/ig2/Au9eLyV2qab5dmphvQ4Z24eZ5Zchnq5Dc6nAFSVkVsEr4kOqKPcGfmiJA0QWkr93E-RlwJCYFx3KtGHjuayOA5uI.jpg?size=1242x91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32" cy="179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FB" w:rsidRDefault="005654FB" w:rsidP="00565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08 организованна выставка детских рисунков «Стена памя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во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ые худож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или</w:t>
      </w:r>
      <w:r w:rsidRPr="00C6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подвигов</w:t>
      </w:r>
      <w:r w:rsidRPr="00712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 предков, выстоявших и победивших врага.</w:t>
      </w:r>
    </w:p>
    <w:p w:rsidR="005654FB" w:rsidRPr="007128E5" w:rsidRDefault="005654FB" w:rsidP="005654F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BF1347C" wp14:editId="4F7751FC">
            <wp:extent cx="2571750" cy="1928813"/>
            <wp:effectExtent l="0" t="0" r="0" b="0"/>
            <wp:docPr id="7" name="Рисунок 7" descr="https://sun9-east.userapi.com/sun9-29/s/v1/ig2/qixWRzbBRYh9qUhaN41z7_YRJ-X4t9NWiJ1a4UMAh6PHU2mhe-NUu30AujWc-TqhO8OeRBXqjxEyVuxv0448tlQB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29/s/v1/ig2/qixWRzbBRYh9qUhaN41z7_YRJ-X4t9NWiJ1a4UMAh6PHU2mhe-NUu30AujWc-TqhO8OeRBXqjxEyVuxv0448tlQB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54" cy="19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FB" w:rsidRDefault="005654FB" w:rsidP="00565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08 размещена онлайн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«Стена памя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аждый желающий смог посмотреть выставку в режиме онлайн.</w:t>
      </w:r>
    </w:p>
    <w:p w:rsidR="005654FB" w:rsidRDefault="005654FB" w:rsidP="005654F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9121B1" wp14:editId="6DC6416A">
            <wp:extent cx="2962275" cy="2237364"/>
            <wp:effectExtent l="0" t="0" r="0" b="0"/>
            <wp:docPr id="64" name="Рисунок 4" descr="https://sun9-west.userapi.com/sun9-66/s/v1/ig2/iKB4QgOABxkbc2MpqPwJSoMYl2jvVQvhGrDFuKLbkYeT5Yb55PIYt6pCThqisE9AN47-bKsFgDO0YCXYWLK9k5fo.jpg?size=1023x98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66/s/v1/ig2/iKB4QgOABxkbc2MpqPwJSoMYl2jvVQvhGrDFuKLbkYeT5Yb55PIYt6pCThqisE9AN47-bKsFgDO0YCXYWLK9k5fo.jpg?size=1023x98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84" cy="226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FB" w:rsidRDefault="005654FB" w:rsidP="005654F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1.08 в Лазовском клубе проведена развлекательная программа «Загадки лета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ти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в веселой эстафете.</w:t>
      </w:r>
    </w:p>
    <w:p w:rsidR="005654FB" w:rsidRDefault="005654FB" w:rsidP="005654FB">
      <w:pPr>
        <w:spacing w:after="0" w:line="36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654FB" w:rsidRDefault="005654FB" w:rsidP="005654FB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9C86F99" wp14:editId="496E3698">
            <wp:extent cx="2262944" cy="1923551"/>
            <wp:effectExtent l="0" t="0" r="4445" b="635"/>
            <wp:docPr id="65" name="Рисунок 65" descr="https://sun9-east.userapi.com/sun9-44/s/v1/ig2/tGDO9Z974aeYbBMXdvhv0GeBmDxXVhAviPzNWh5ir1-cMc52zJz4j-jD7xFp3VXUMNAL3zFnH52kUvR5GAT8ptfg.jpg?size=80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44/s/v1/ig2/tGDO9Z974aeYbBMXdvhv0GeBmDxXVhAviPzNWh5ir1-cMc52zJz4j-jD7xFp3VXUMNAL3zFnH52kUvR5GAT8ptfg.jpg?size=80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2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21" cy="193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4314248" wp14:editId="10C88E90">
            <wp:extent cx="2009775" cy="1917236"/>
            <wp:effectExtent l="0" t="0" r="0" b="6985"/>
            <wp:docPr id="66" name="Рисунок 13" descr="https://sun9-west.userapi.com/sun9-68/s/v1/ig2/371F5HeKwbsyGImyYGFKm65BU1qUKMx1fKjQHKfVkbA9bb7ZE51Z0PyfrQyKanUBed-keqlt8OHWp1mY96R9w95W.jpg?size=80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68/s/v1/ig2/371F5HeKwbsyGImyYGFKm65BU1qUKMx1fKjQHKfVkbA9bb7ZE51Z0PyfrQyKanUBed-keqlt8OHWp1mY96R9w95W.jpg?size=80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4082" b="3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38" cy="192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FB" w:rsidRDefault="005654FB" w:rsidP="005654FB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654FB" w:rsidRPr="005654FB" w:rsidRDefault="005654FB" w:rsidP="005654FB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654FB">
        <w:rPr>
          <w:rFonts w:ascii="Times New Roman" w:hAnsi="Times New Roman" w:cs="Times New Roman"/>
          <w:sz w:val="28"/>
          <w:szCs w:val="28"/>
        </w:rPr>
        <w:t>12.08</w:t>
      </w:r>
      <w:r w:rsidRPr="00565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площади с.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азо прошли спортивные игры для жителей села «Стартуют все». Участников мероприятия ожидали веселая,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узыкальная зарядка, а так</w:t>
      </w:r>
      <w:r w:rsidRPr="005654FB">
        <w:rPr>
          <w:rStyle w:val="a5"/>
          <w:rFonts w:ascii="Times New Roman" w:hAnsi="Times New Roman" w:cs="Times New Roman"/>
          <w:b w:val="0"/>
          <w:sz w:val="28"/>
          <w:szCs w:val="28"/>
        </w:rPr>
        <w:t>же подвижные игры.</w:t>
      </w:r>
    </w:p>
    <w:p w:rsidR="005654FB" w:rsidRPr="007128E5" w:rsidRDefault="005654FB" w:rsidP="005654FB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noProof/>
          <w:sz w:val="28"/>
          <w:szCs w:val="28"/>
          <w:shd w:val="clear" w:color="auto" w:fill="FFFFFF"/>
        </w:rPr>
      </w:pPr>
    </w:p>
    <w:p w:rsidR="005654FB" w:rsidRDefault="005654FB" w:rsidP="005654FB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911EBF2" wp14:editId="3F95A79D">
            <wp:extent cx="2552700" cy="1920508"/>
            <wp:effectExtent l="0" t="0" r="0" b="3810"/>
            <wp:docPr id="16" name="Рисунок 16" descr="https://sun9-east.userapi.com/sun9-57/s/v1/ig2/OJjITRhurSNejkzoHR5Y5kvzxpLD04ZWAAQlwsy8y2Cunf_8IhU8YdRogtIBp0fZgUW9oyaLsvbC61hI4-w_M-T6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east.userapi.com/sun9-57/s/v1/ig2/OJjITRhurSNejkzoHR5Y5kvzxpLD04ZWAAQlwsy8y2Cunf_8IhU8YdRogtIBp0fZgUW9oyaLsvbC61hI4-w_M-T6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06" cy="193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FB" w:rsidRPr="005654FB" w:rsidRDefault="005654FB" w:rsidP="005654FB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654FB" w:rsidRPr="005654FB" w:rsidRDefault="005654FB" w:rsidP="005654FB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65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3.08 в Лазовском клубе проведена игровая программа для детей «Раз, два, три, четыре, пять – летом некогда скучать». Юные гости программы приняли участие в командных соревнованиях, которые помогли им </w:t>
      </w:r>
      <w:r w:rsidR="008F15D7">
        <w:rPr>
          <w:rStyle w:val="a5"/>
          <w:rFonts w:ascii="Times New Roman" w:hAnsi="Times New Roman" w:cs="Times New Roman"/>
          <w:b w:val="0"/>
          <w:sz w:val="28"/>
          <w:szCs w:val="28"/>
        </w:rPr>
        <w:t>стать сплоченной командой</w:t>
      </w:r>
      <w:r w:rsidRPr="005654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подружиться. </w:t>
      </w:r>
    </w:p>
    <w:p w:rsidR="005654FB" w:rsidRDefault="005654FB" w:rsidP="005654FB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4BFFE2" wp14:editId="5DA476BD">
            <wp:extent cx="2581275" cy="1935956"/>
            <wp:effectExtent l="0" t="0" r="0" b="7620"/>
            <wp:docPr id="19" name="Рисунок 19" descr="https://sun9-east.userapi.com/sun9-43/s/v1/ig2/Xqg0g5iAeB8jDLLTxHPhg6zGV01BI6xRkRx_hq__2PS2qAbH08JvGa9-rO59GEkkfXw3A5Fwlg43r8DDX-y3P_CO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east.userapi.com/sun9-43/s/v1/ig2/Xqg0g5iAeB8jDLLTxHPhg6zGV01BI6xRkRx_hq__2PS2qAbH08JvGa9-rO59GEkkfXw3A5Fwlg43r8DDX-y3P_CO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5" cy="19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FB" w:rsidRDefault="005654FB" w:rsidP="005654FB">
      <w:pPr>
        <w:spacing w:after="0" w:line="36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654FB" w:rsidRPr="008F15D7" w:rsidRDefault="005654FB" w:rsidP="008F15D7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F15D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3.08 в Лазовском клубе проведена развлекательная программа 50+ «Медовый спас, здоровья придаст». Гости мероприятия приняли участие в различных конкурсах. Пели песни и танцевали под любимых исполнителей. </w:t>
      </w:r>
    </w:p>
    <w:p w:rsidR="005654FB" w:rsidRDefault="005654FB" w:rsidP="005654FB">
      <w:pPr>
        <w:spacing w:after="0" w:line="36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654FB" w:rsidRDefault="005654FB" w:rsidP="005654FB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96C1165" wp14:editId="11E41647">
            <wp:extent cx="2419350" cy="1653853"/>
            <wp:effectExtent l="0" t="0" r="0" b="3810"/>
            <wp:docPr id="80" name="Рисунок 22" descr="https://sun9-east.userapi.com/sun9-18/s/v1/ig2/fmTiNlbbwzZeqqNI0nKG7TuzgNQuJRyP8PIo2gA_My3sueyL7qrTRwI0EcTB_x3A7o0V8_AstmqjntCtc_sOqGYq.jpg?size=1280x87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east.userapi.com/sun9-18/s/v1/ig2/fmTiNlbbwzZeqqNI0nKG7TuzgNQuJRyP8PIo2gA_My3sueyL7qrTRwI0EcTB_x3A7o0V8_AstmqjntCtc_sOqGYq.jpg?size=1280x87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17" cy="16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FB" w:rsidRDefault="005654FB" w:rsidP="005654FB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654FB" w:rsidRPr="008F15D7" w:rsidRDefault="005654FB" w:rsidP="008F15D7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F15D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3.08 в Лазовском клубе проведена молодежная дискотека «Знатоки танца». Под различные музыкальные композиции участники мероприятия </w:t>
      </w:r>
      <w:r w:rsidR="008F15D7" w:rsidRPr="008F15D7">
        <w:rPr>
          <w:rStyle w:val="a5"/>
          <w:rFonts w:ascii="Times New Roman" w:hAnsi="Times New Roman" w:cs="Times New Roman"/>
          <w:b w:val="0"/>
          <w:sz w:val="28"/>
          <w:szCs w:val="28"/>
        </w:rPr>
        <w:t>провели танцевальный</w:t>
      </w:r>
      <w:r w:rsidRPr="008F15D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арафон. </w:t>
      </w:r>
    </w:p>
    <w:p w:rsidR="005654FB" w:rsidRDefault="005654FB" w:rsidP="005654FB">
      <w:pPr>
        <w:spacing w:after="0" w:line="360" w:lineRule="auto"/>
      </w:pPr>
      <w:r w:rsidRPr="00A61628">
        <w:t xml:space="preserve"> </w:t>
      </w:r>
    </w:p>
    <w:p w:rsidR="005654FB" w:rsidRDefault="005654FB" w:rsidP="005654FB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6375950" wp14:editId="446A42C1">
            <wp:extent cx="2619375" cy="1970670"/>
            <wp:effectExtent l="0" t="0" r="0" b="0"/>
            <wp:docPr id="25" name="Рисунок 25" descr="https://sun9-west.userapi.com/sun9-71/s/v1/ig2/nZ5KAjvdpMwJP-DzD7EOnpqa7WhznIdFaDMrkgfwnEGiDVPvQAwEtRPw_yChvAaaPvl10Q0f-Lkf1269XLfIXSf7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west.userapi.com/sun9-71/s/v1/ig2/nZ5KAjvdpMwJP-DzD7EOnpqa7WhznIdFaDMrkgfwnEGiDVPvQAwEtRPw_yChvAaaPvl10Q0f-Lkf1269XLfIXSf7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91" cy="19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5D7" w:rsidRDefault="008F15D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83AB7" w:rsidRDefault="00AF3F2E" w:rsidP="003804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</w:t>
      </w:r>
      <w:proofErr w:type="spellStart"/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C71584" w:rsidRDefault="00C71584" w:rsidP="003804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0C8" w:rsidRDefault="009E20C8" w:rsidP="005D6D31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33435E">
        <w:rPr>
          <w:rFonts w:ascii="Times New Roman" w:hAnsi="Times New Roman" w:cs="Times New Roman"/>
          <w:sz w:val="28"/>
          <w:szCs w:val="28"/>
        </w:rPr>
        <w:t xml:space="preserve">.08 </w:t>
      </w:r>
      <w:r w:rsidR="00C71584">
        <w:rPr>
          <w:rFonts w:ascii="Times New Roman" w:hAnsi="Times New Roman" w:cs="Times New Roman"/>
          <w:sz w:val="28"/>
          <w:szCs w:val="28"/>
        </w:rPr>
        <w:t>каждый желающий мог пос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35E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экскурсию «Владивостокская крепость». Из публикации можно узнать об истории </w:t>
      </w:r>
      <w:r w:rsidRPr="00BC6AA9">
        <w:rPr>
          <w:rFonts w:ascii="Times New Roman" w:hAnsi="Times New Roman" w:cs="Times New Roman"/>
          <w:sz w:val="28"/>
          <w:szCs w:val="28"/>
        </w:rPr>
        <w:t>Новосильцевской батаре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E20C8" w:rsidRDefault="009E20C8" w:rsidP="0033435E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2E698" wp14:editId="15A534C1">
            <wp:extent cx="1466850" cy="2515832"/>
            <wp:effectExtent l="0" t="0" r="0" b="0"/>
            <wp:docPr id="81" name="Рисунок 81" descr="C:\Users\Екатерина\Downloads\20220812_12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20220812_1247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10" cy="25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3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59A4A" wp14:editId="6C5D0257">
            <wp:extent cx="2905125" cy="2503071"/>
            <wp:effectExtent l="0" t="0" r="0" b="0"/>
            <wp:docPr id="82" name="Рисунок 82" descr="C:\Users\Екатерина\Downloads\20220812_12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20220812_1248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2" cy="25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C8" w:rsidRDefault="009E20C8" w:rsidP="009E20C8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0C8" w:rsidRDefault="0033435E" w:rsidP="0033435E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09.08 </w:t>
      </w:r>
      <w:r w:rsidR="009E20C8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9E20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0-</w:t>
      </w:r>
      <w:r w:rsidR="009E20C8" w:rsidRPr="00BC6AA9">
        <w:rPr>
          <w:rFonts w:ascii="Times New Roman" w:hAnsi="Times New Roman" w:cs="Times New Roman"/>
          <w:noProof/>
          <w:sz w:val="28"/>
          <w:szCs w:val="28"/>
          <w:lang w:eastAsia="ru-RU"/>
        </w:rPr>
        <w:t>лет</w:t>
      </w:r>
      <w:r w:rsidR="009E20C8">
        <w:rPr>
          <w:rFonts w:ascii="Times New Roman" w:hAnsi="Times New Roman" w:cs="Times New Roman"/>
          <w:noProof/>
          <w:sz w:val="28"/>
          <w:szCs w:val="28"/>
          <w:lang w:eastAsia="ru-RU"/>
        </w:rPr>
        <w:t>и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</w:t>
      </w:r>
      <w:r w:rsidR="009E20C8" w:rsidRPr="00BC6A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ня первого исполнения в блокадном Ленинграде знаменитой Седьмой симфонии Дмитрия Шостаковича</w:t>
      </w:r>
      <w:r w:rsidR="009E20C8">
        <w:rPr>
          <w:rFonts w:ascii="Times New Roman" w:hAnsi="Times New Roman" w:cs="Times New Roman"/>
          <w:noProof/>
          <w:sz w:val="28"/>
          <w:szCs w:val="28"/>
          <w:lang w:eastAsia="ru-RU"/>
        </w:rPr>
        <w:t>,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ла размещена видео-публикация р</w:t>
      </w:r>
      <w:r w:rsidR="009E20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казывающая об истории великого произведения.   </w:t>
      </w:r>
    </w:p>
    <w:p w:rsidR="009E20C8" w:rsidRDefault="009E20C8" w:rsidP="009E20C8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FAE61" wp14:editId="0B4192F0">
            <wp:extent cx="1953531" cy="2457450"/>
            <wp:effectExtent l="0" t="0" r="8890" b="0"/>
            <wp:docPr id="83" name="Рисунок 83" descr="C:\Users\Екатерина\Downloads\20220812_12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20220812_125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8152" r="8748"/>
                    <a:stretch/>
                  </pic:blipFill>
                  <pic:spPr bwMode="auto">
                    <a:xfrm>
                      <a:off x="0" y="0"/>
                      <a:ext cx="1958268" cy="246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EB08A" wp14:editId="61B7968A">
            <wp:extent cx="1759640" cy="2438400"/>
            <wp:effectExtent l="0" t="0" r="0" b="0"/>
            <wp:docPr id="84" name="Рисунок 84" descr="C:\Users\Екатерина\Downloads\20220812_12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20220812_125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2" r="4992"/>
                    <a:stretch/>
                  </pic:blipFill>
                  <pic:spPr bwMode="auto">
                    <a:xfrm>
                      <a:off x="0" y="0"/>
                      <a:ext cx="1773830" cy="24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C8" w:rsidRDefault="009E20C8" w:rsidP="009E20C8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20C8" w:rsidRDefault="009E20C8" w:rsidP="0033435E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.08 и 12.08 по просьбам юных посетителей Дома культу</w:t>
      </w:r>
      <w:r>
        <w:rPr>
          <w:rFonts w:ascii="Times New Roman" w:hAnsi="Times New Roman" w:cs="Times New Roman"/>
          <w:sz w:val="28"/>
          <w:szCs w:val="28"/>
        </w:rPr>
        <w:t>ры были проведены мультпоказы «</w:t>
      </w:r>
      <w:r>
        <w:rPr>
          <w:rFonts w:ascii="Times New Roman" w:hAnsi="Times New Roman" w:cs="Times New Roman"/>
          <w:sz w:val="28"/>
          <w:szCs w:val="28"/>
        </w:rPr>
        <w:t xml:space="preserve">В мире Аниме».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33435E">
        <w:rPr>
          <w:rFonts w:ascii="Times New Roman" w:hAnsi="Times New Roman" w:cs="Times New Roman"/>
          <w:sz w:val="28"/>
          <w:szCs w:val="28"/>
        </w:rPr>
        <w:t xml:space="preserve"> мероприятия с удовольствием</w:t>
      </w:r>
      <w:r>
        <w:rPr>
          <w:rFonts w:ascii="Times New Roman" w:hAnsi="Times New Roman" w:cs="Times New Roman"/>
          <w:sz w:val="28"/>
          <w:szCs w:val="28"/>
        </w:rPr>
        <w:t xml:space="preserve"> посмотрели полюбившиеся им мультфильмы. </w:t>
      </w:r>
    </w:p>
    <w:p w:rsidR="009E20C8" w:rsidRDefault="009E20C8" w:rsidP="0033435E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72870" wp14:editId="227737A4">
            <wp:extent cx="2957580" cy="1784985"/>
            <wp:effectExtent l="0" t="0" r="0" b="5715"/>
            <wp:docPr id="8" name="Рисунок 8" descr="C:\Users\Екатерина\Downloads\20220810_11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20220810_111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21"/>
                    <a:stretch/>
                  </pic:blipFill>
                  <pic:spPr bwMode="auto">
                    <a:xfrm>
                      <a:off x="0" y="0"/>
                      <a:ext cx="2980974" cy="17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3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E5815" wp14:editId="1FA5FEBD">
            <wp:extent cx="2377667" cy="1783715"/>
            <wp:effectExtent l="0" t="0" r="3810" b="6985"/>
            <wp:docPr id="10" name="Рисунок 10" descr="C:\Users\Екатерина\Downloads\IMG-202208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IMG-20220810-WA0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38" cy="18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C8" w:rsidRDefault="009E20C8" w:rsidP="009E20C8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C8" w:rsidRDefault="009E20C8" w:rsidP="009E20C8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8 </w:t>
      </w:r>
      <w:r>
        <w:rPr>
          <w:rFonts w:ascii="Times New Roman" w:hAnsi="Times New Roman" w:cs="Times New Roman"/>
          <w:sz w:val="28"/>
          <w:szCs w:val="28"/>
        </w:rPr>
        <w:t>для детей микрорайона показан полнометражный мультипликационный фильм «Князь Владимир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20C8" w:rsidRDefault="009E20C8" w:rsidP="009E20C8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A5BB9" wp14:editId="7A0D917C">
            <wp:extent cx="2839641" cy="1380959"/>
            <wp:effectExtent l="0" t="0" r="0" b="0"/>
            <wp:docPr id="85" name="Рисунок 85" descr="C:\Users\Екатерина\Downloads\20220810_11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wnloads\20220810_1122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79" cy="13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3349C" wp14:editId="2B563A89">
            <wp:extent cx="2836718" cy="1379537"/>
            <wp:effectExtent l="0" t="0" r="1905" b="0"/>
            <wp:docPr id="12" name="Рисунок 12" descr="C:\Users\Екатерина\Downloads\20220810_1124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wnloads\20220810_112424 (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55" cy="13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C8" w:rsidRDefault="009E20C8" w:rsidP="009E20C8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20C8" w:rsidRDefault="009E20C8" w:rsidP="009E20C8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 xml:space="preserve"> для детей был проведён мастер-класс «Весёлый зайчик». Участники научились изготовлять объёмные поделки из картона и цветной бумаги.</w:t>
      </w:r>
    </w:p>
    <w:p w:rsidR="009E20C8" w:rsidRDefault="009E20C8" w:rsidP="005D6D31">
      <w:pPr>
        <w:tabs>
          <w:tab w:val="left" w:pos="2330"/>
        </w:tabs>
        <w:jc w:val="center"/>
      </w:pPr>
      <w:r>
        <w:rPr>
          <w:noProof/>
          <w:lang w:eastAsia="ru-RU"/>
        </w:rPr>
        <w:drawing>
          <wp:inline distT="0" distB="0" distL="0" distR="0" wp14:anchorId="261068F8" wp14:editId="5E97CBB5">
            <wp:extent cx="2888672" cy="1404803"/>
            <wp:effectExtent l="0" t="0" r="6985" b="5080"/>
            <wp:docPr id="86" name="Рисунок 86" descr="C:\Users\Екатерина\Downloads\20220811_11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ownloads\20220811_1105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16" cy="141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D31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06EC1E3" wp14:editId="3410E0DB">
            <wp:extent cx="2888672" cy="1404803"/>
            <wp:effectExtent l="0" t="0" r="6985" b="5080"/>
            <wp:docPr id="23" name="Рисунок 23" descr="C:\Users\Екатерина\Downloads\20220811_11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ownloads\20220811_1105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13" cy="14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0C8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5055"/>
    <w:rsid w:val="00200EC8"/>
    <w:rsid w:val="00200F51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82CC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20C8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0DE4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241F"/>
    <w:rsid w:val="00BC3339"/>
    <w:rsid w:val="00BC41D9"/>
    <w:rsid w:val="00BD3E11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5931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1E29-D87E-409A-96F7-D2081AEF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0</TotalTime>
  <Pages>1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60</cp:revision>
  <dcterms:created xsi:type="dcterms:W3CDTF">2021-01-11T03:00:00Z</dcterms:created>
  <dcterms:modified xsi:type="dcterms:W3CDTF">2022-08-15T06:49:00Z</dcterms:modified>
</cp:coreProperties>
</file>